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FB3F" w14:textId="77777777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14AFA3B0" w14:textId="77777777" w:rsidR="001D7B95" w:rsidRDefault="001D7B95" w:rsidP="001D7B95">
      <w:r>
        <w:t xml:space="preserve">zawarta w dniu ...................................... w ................................. </w:t>
      </w:r>
      <w:r w:rsidR="00C44411">
        <w:t>po</w:t>
      </w:r>
      <w:r>
        <w:t>między</w:t>
      </w:r>
      <w:r w:rsidR="00C44411">
        <w:t>:</w:t>
      </w:r>
    </w:p>
    <w:p w14:paraId="31275DE5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4E49F48E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0637C7AD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.</w:t>
      </w:r>
      <w:r w:rsidR="005519FB">
        <w:rPr>
          <w:rStyle w:val="Odwoanieprzypisudolnego"/>
        </w:rPr>
        <w:footnoteReference w:id="2"/>
      </w:r>
    </w:p>
    <w:p w14:paraId="24F3F464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DF3712D" w14:textId="77777777" w:rsidR="001D7B95" w:rsidRDefault="001D7B95" w:rsidP="001D7B95">
      <w:r>
        <w:t>a</w:t>
      </w:r>
    </w:p>
    <w:p w14:paraId="3F49A4D0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074494C2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14:paraId="6D0B9E1B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71BD6485" w14:textId="77777777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....</w:t>
      </w:r>
      <w:r w:rsidR="00867F3C" w:rsidRPr="00867F3C">
        <w:t xml:space="preserve">, </w:t>
      </w:r>
    </w:p>
    <w:p w14:paraId="09C6461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.</w:t>
      </w:r>
      <w:r w:rsidR="005519FB">
        <w:rPr>
          <w:rStyle w:val="Odwoanieprzypisudolnego"/>
        </w:rPr>
        <w:footnoteReference w:id="5"/>
      </w:r>
    </w:p>
    <w:p w14:paraId="167CB3DC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490CB2EC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0738E3D3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14:paraId="2C88D232" w14:textId="77777777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 prefinansowaniem</w:t>
      </w:r>
      <w:r w:rsidRPr="00000D44">
        <w:t>.</w:t>
      </w:r>
    </w:p>
    <w:p w14:paraId="17F49904" w14:textId="77777777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14:paraId="1D9EE18F" w14:textId="77777777"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lastRenderedPageBreak/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14:paraId="733FD9C7" w14:textId="77777777"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14:paraId="73929549" w14:textId="77777777"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14:paraId="5976043C" w14:textId="77777777" w:rsidR="00AE4833" w:rsidRDefault="00AE4833" w:rsidP="00AE4833">
      <w:pPr>
        <w:pStyle w:val="Akapitzlist"/>
        <w:keepNext/>
        <w:ind w:left="357"/>
      </w:pPr>
    </w:p>
    <w:p w14:paraId="1F8D4F3C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B2577AF" w14:textId="77777777"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14:paraId="376D219B" w14:textId="77777777"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14:paraId="51A9C273" w14:textId="77777777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1784" w14:textId="77777777"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057D" w14:textId="77777777"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3A7E" w14:textId="77777777"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14:paraId="7C31FCE4" w14:textId="7777777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84F9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6DD876DE" wp14:editId="24551A1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4470" w14:textId="77777777"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3975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2EAA130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A4C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E406" w14:textId="77777777"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9FC9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8D42A3E" w14:textId="7777777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66A1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6FD68625" wp14:editId="13E5369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378A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55B7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71B3609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16C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17FE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81C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C4DB11D" w14:textId="7777777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C546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5B6B6610" wp14:editId="42376AA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C547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0D23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DE03EDB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E42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D0B6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9B94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B08B058" w14:textId="7777777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12F9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63033F4A" wp14:editId="0E9FE3A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DC3B" w14:textId="77777777"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B459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0FB9D91" w14:textId="7777777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D1C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C62E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B697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6424514" w14:textId="7777777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8DEE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26EE7656" wp14:editId="253E78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BD86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A441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F352C99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E695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C58F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DA36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90D4771" w14:textId="7777777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C17A" w14:textId="77777777"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68AEA167" wp14:editId="0E72C95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1B45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F783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14:paraId="10FB99AC" w14:textId="7777777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6E6D" w14:textId="77777777"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42A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2D8F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14:paraId="3403EDA2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2358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64A27E58" wp14:editId="48D5E63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1DC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6C49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456E40A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3C6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731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D87C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C2C2B26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290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50ED8334" wp14:editId="42CF36B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B441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2E55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970E763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3A74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5279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E018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17DEF4E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A5B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2272AF46" wp14:editId="24BACB0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FA0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92A8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1AF0E873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469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1FF2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6D1D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884633F" w14:textId="7777777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415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2D0B80AB" wp14:editId="2D53F1A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8D5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C327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0C4239B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3B94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98D9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8EE0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0313460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D171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086A1266" wp14:editId="6850832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B79E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DA87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FFCDE36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1DB7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E353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1C28CBEF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4F23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ECE3183" w14:textId="7777777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980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73C486E5" wp14:editId="5577F89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3424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7DD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36262AC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3B78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2C01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1228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CD9D694" w14:textId="7777777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27AA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76880321" wp14:editId="5AED00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9407" w14:textId="77777777"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971A044" w14:textId="77777777"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34BC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1934336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424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43E5" w14:textId="77777777"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5765615C" w14:textId="77777777"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F6F7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5D57E87" w14:textId="7777777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5485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512A9E45" wp14:editId="6B06A45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4D5B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6A22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EABFA9F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BA1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0943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048A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4AC6235" w14:textId="7777777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9375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78DA9CCD" wp14:editId="75BE5B8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7C658" w14:textId="77777777"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0BD0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0F58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FB89471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70C7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8737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2BD0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390A3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709209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14:paraId="6D49721A" w14:textId="77777777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2E6D" w14:textId="77777777"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C630" w14:textId="77777777"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214A" w14:textId="77777777"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E57B" w14:textId="77777777"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14:paraId="4B088F75" w14:textId="77777777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4828" w14:textId="77777777"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22CA6260" wp14:editId="492CBAF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FBF1FD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2705" w14:textId="77777777"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14:paraId="77CDE2EA" w14:textId="77777777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44E87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4E68" w14:textId="77777777"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14:paraId="2C8B2DD4" w14:textId="77777777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723DE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D50A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AEDB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F9AD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49D11D40" w14:textId="77777777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9D888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D449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F088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3620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2611EDC8" w14:textId="77777777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FFDB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6C12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BD96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1589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08375E8C" w14:textId="77777777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D04D" w14:textId="77777777"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540E6C01" wp14:editId="4852320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D2C7C1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1048" w14:textId="77777777"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537B" w14:textId="77777777"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770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48DE5FD9" w14:textId="77777777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D695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F508" w14:textId="77777777"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2B1F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F771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14:paraId="76748941" w14:textId="77777777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F1B5" w14:textId="77777777"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14557A27" wp14:editId="2E3BF49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B8797A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3D86" w14:textId="77777777"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0F6C" w14:textId="77777777"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A8F5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0424C2BC" w14:textId="77777777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830A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FD5D" w14:textId="77777777"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8D76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5F0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14F543B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B5F1C2C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14:paraId="06C9E20E" w14:textId="77777777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B6C" w14:textId="77777777"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7D76" w14:textId="77777777"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0230" w14:textId="77777777"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14:paraId="104EEF2E" w14:textId="77777777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D4E2" w14:textId="77777777"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4D226D0A" wp14:editId="3CBDF6F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09282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45BD" w14:textId="77777777"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4C8F" w14:textId="77777777"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14:paraId="6C226CB2" w14:textId="77777777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7A66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67DB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 xml:space="preserve">Koszt wykonania audytu energetycznego budynku/lokalu mieszkalnego jest kwalifikowany, pod warunkiem, że Wnioskodawca będzie realizował zadanie związane z ociepleniem przegród budowlanych oraz, że zakres prac dla wybranego wariantu wynikającego z audytu energetycznego </w:t>
            </w:r>
            <w:r w:rsidRPr="006D00CE">
              <w:rPr>
                <w:sz w:val="16"/>
                <w:szCs w:val="16"/>
              </w:rPr>
              <w:lastRenderedPageBreak/>
              <w:t>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1D5D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14:paraId="59C67808" w14:textId="77777777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E8DD" w14:textId="77777777"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5EB855DE" wp14:editId="60C3145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E25E65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2920" w14:textId="77777777"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81B2" w14:textId="77777777"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14:paraId="509D5CED" w14:textId="77777777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BA1A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4034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14:paraId="2BCACCAE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14:paraId="1E1AF51F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14:paraId="0B3A6BCC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14:paraId="5B463A2A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14:paraId="30323AEB" w14:textId="77777777"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2529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14:paraId="4EAEDC89" w14:textId="77777777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D16E" w14:textId="77777777"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36EF4C21" wp14:editId="15486CA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2940ED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A761" w14:textId="77777777"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0191" w14:textId="77777777"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14:paraId="52E80825" w14:textId="77777777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AD7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D020" w14:textId="77777777"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5A68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A8D4E68" w14:textId="77777777" w:rsidR="004C4A95" w:rsidRDefault="004C4A95" w:rsidP="0041631B">
      <w:pPr>
        <w:pStyle w:val="Akapitzlist"/>
        <w:ind w:left="360"/>
      </w:pPr>
    </w:p>
    <w:p w14:paraId="0A05B2E4" w14:textId="77777777"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14:paraId="17AC96C5" w14:textId="77777777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>składa wniosek o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14:paraId="5320B10C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2834FD0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13DB4C43" w14:textId="77777777" w:rsidR="004B4C4C" w:rsidRDefault="004B4C4C" w:rsidP="002713FB">
      <w:pPr>
        <w:pStyle w:val="Akapitzlist"/>
      </w:pPr>
    </w:p>
    <w:p w14:paraId="5F095698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044BDE2A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14:paraId="6D9695AC" w14:textId="77777777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 następujący sposób</w:t>
      </w:r>
      <w:r>
        <w:t>:</w:t>
      </w:r>
    </w:p>
    <w:p w14:paraId="44F8CBF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17B58C8A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2ADD3A63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0415C0E9" w14:textId="77777777" w:rsidR="000E5673" w:rsidRPr="0017370F" w:rsidRDefault="000E5673" w:rsidP="0066371B">
      <w:pPr>
        <w:ind w:left="426"/>
      </w:pPr>
      <w:r w:rsidRPr="0017370F">
        <w:lastRenderedPageBreak/>
        <w:t xml:space="preserve">- z zastrzeżeniem, że WFOŚiGW pokryje w imieniu Zamawiającego wynagrodzenie Wykonawcy w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51964F0F" w14:textId="77777777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14:paraId="0E63D6EE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27393231" w14:textId="77777777" w:rsidR="00DD2FAE" w:rsidRPr="0017370F" w:rsidRDefault="00DD2FAE" w:rsidP="002713FB">
      <w:pPr>
        <w:pStyle w:val="Akapitzlist"/>
        <w:ind w:left="360"/>
      </w:pPr>
    </w:p>
    <w:p w14:paraId="58475173" w14:textId="77777777" w:rsidR="00175416" w:rsidRPr="0017370F" w:rsidRDefault="00175416" w:rsidP="002713FB">
      <w:pPr>
        <w:pStyle w:val="Akapitzlist"/>
      </w:pPr>
    </w:p>
    <w:p w14:paraId="430C85D7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52775382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46CB8A3A" w14:textId="77777777" w:rsidR="006A0C77" w:rsidRPr="0017370F" w:rsidRDefault="006A0C77" w:rsidP="004C5C88">
      <w:pPr>
        <w:pStyle w:val="Akapitzlist"/>
        <w:ind w:left="1080"/>
      </w:pPr>
    </w:p>
    <w:p w14:paraId="0982B169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75DCB08E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2E6E2642" w14:textId="77777777" w:rsidR="008F7F79" w:rsidRPr="0017370F" w:rsidRDefault="008F7F79" w:rsidP="004C5C88">
      <w:pPr>
        <w:pStyle w:val="Akapitzlist"/>
        <w:ind w:left="1080"/>
      </w:pPr>
    </w:p>
    <w:p w14:paraId="52BE7064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6EEA91EE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7ED3CFD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2349948C" w14:textId="77777777" w:rsidR="00730D25" w:rsidRDefault="00730D25" w:rsidP="002713FB">
      <w:pPr>
        <w:pStyle w:val="Akapitzlist"/>
        <w:ind w:left="1080"/>
      </w:pPr>
    </w:p>
    <w:p w14:paraId="58D48225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6B91A3A0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..</w:t>
      </w:r>
      <w:r>
        <w:rPr>
          <w:rStyle w:val="Odwoanieprzypisudolnego"/>
        </w:rPr>
        <w:footnoteReference w:id="10"/>
      </w:r>
    </w:p>
    <w:p w14:paraId="4D3F1754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.</w:t>
      </w:r>
    </w:p>
    <w:p w14:paraId="086EC211" w14:textId="77777777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14:paraId="1C17C3C5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56BE1BE1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5640733C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01919F3D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4A96A3DA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1018C0FC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20B039DF" w14:textId="77777777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 przepisów o rękojmi za wady rzeczy sprzedanej.</w:t>
      </w:r>
    </w:p>
    <w:p w14:paraId="23A8EDF0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lastRenderedPageBreak/>
        <w:t>Koszty wszelkich napraw w okresie trwania gwarancji i rękojmi w całości ponoszone są przez Wykonawcę lub producenta.</w:t>
      </w:r>
    </w:p>
    <w:p w14:paraId="22BCE66F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14:paraId="43E0E66C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25F49C9F" w14:textId="77777777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14:paraId="34293C01" w14:textId="77777777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14:paraId="2CEFCDB4" w14:textId="77777777" w:rsidR="002C0B9B" w:rsidRDefault="002C0B9B" w:rsidP="002C0B9B"/>
    <w:p w14:paraId="06B335FB" w14:textId="77777777"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14:paraId="242A8B84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0F371CAD" w14:textId="77777777"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14:paraId="5053C488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38A76B46" w14:textId="77777777"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14:paraId="09CB3C6B" w14:textId="77777777" w:rsidR="0069273E" w:rsidRPr="002713FB" w:rsidRDefault="0069273E" w:rsidP="006C2111">
      <w:pPr>
        <w:rPr>
          <w:b/>
        </w:rPr>
      </w:pPr>
    </w:p>
    <w:p w14:paraId="54D97C22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367C0516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4EDBE39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64B65C4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42FF4D36" w14:textId="77777777" w:rsidR="00747114" w:rsidRDefault="00747114" w:rsidP="00747114">
      <w:pPr>
        <w:pStyle w:val="Akapitzlist"/>
        <w:ind w:left="360"/>
      </w:pPr>
      <w:r>
        <w:lastRenderedPageBreak/>
        <w:t>z wykonywaniem Umowy wiąże Wykonawcę również po wygaśnięciu jak i po odstąpieniu od Umowy.</w:t>
      </w:r>
    </w:p>
    <w:p w14:paraId="5741F1A6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17E04FC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1360B93E" w14:textId="77777777"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00AF4B5B" w14:textId="77777777"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5FEA8EA4" w14:textId="77777777"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46F0657" w14:textId="77777777"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25317F6" w14:textId="77777777"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14:paraId="78CB28D5" w14:textId="77777777"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4EA65F2" w14:textId="77777777"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F55C46A" w14:textId="77777777"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285CE5A2" w14:textId="77777777"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0EE24A80" w14:textId="77777777"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A50D164" w14:textId="77777777"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297DA858" w14:textId="77777777"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54B00897" w14:textId="77777777"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004673C8" w14:textId="77777777"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14:paraId="29D47ADA" w14:textId="77777777" w:rsidR="00747114" w:rsidRDefault="00747114" w:rsidP="00747114">
      <w:pPr>
        <w:pStyle w:val="Akapitzlist"/>
        <w:ind w:left="360"/>
      </w:pPr>
      <w:r>
        <w:t>•</w:t>
      </w:r>
      <w:r>
        <w:tab/>
        <w:t xml:space="preserve">podmiotom, którym zlecił usługi związane z przetwarzaniem danych osobowych, w tym dostawcom usług informatycznych, dostawcom usług księgowo – finansowych. Podmioty te </w:t>
      </w:r>
      <w:r>
        <w:lastRenderedPageBreak/>
        <w:t>przetwarzają dane osobowe na podstawie umowy z Wykonawcą i zgodnie z poleceniami Wykonawcy,</w:t>
      </w:r>
    </w:p>
    <w:p w14:paraId="5779C3B4" w14:textId="77777777"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14:paraId="7555B5B1" w14:textId="77777777"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14:paraId="74283751" w14:textId="77777777"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45DF0D8B" w14:textId="77777777"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191775B9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340C0716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4C789867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497B9736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2564CCC2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270FF5A9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2A501D4D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5E80E2B2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19E6104B" w14:textId="77777777" w:rsidTr="0087747B">
        <w:tc>
          <w:tcPr>
            <w:tcW w:w="4531" w:type="dxa"/>
          </w:tcPr>
          <w:p w14:paraId="1185AAB2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4FF234F2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6E13BC24" w14:textId="77777777" w:rsidTr="0087747B">
        <w:tc>
          <w:tcPr>
            <w:tcW w:w="4531" w:type="dxa"/>
          </w:tcPr>
          <w:p w14:paraId="2A0BC1B3" w14:textId="77777777" w:rsidR="0087747B" w:rsidRDefault="0087747B" w:rsidP="0087747B">
            <w:pPr>
              <w:jc w:val="center"/>
            </w:pPr>
          </w:p>
          <w:p w14:paraId="2012A933" w14:textId="77777777" w:rsidR="0087747B" w:rsidRDefault="0087747B" w:rsidP="0087747B">
            <w:pPr>
              <w:jc w:val="center"/>
            </w:pPr>
          </w:p>
          <w:p w14:paraId="06F1D3B6" w14:textId="77777777" w:rsidR="0087747B" w:rsidRDefault="0087747B" w:rsidP="0087747B">
            <w:pPr>
              <w:jc w:val="center"/>
            </w:pPr>
          </w:p>
          <w:p w14:paraId="065399DA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50420487" w14:textId="77777777" w:rsidR="0087747B" w:rsidRDefault="0087747B" w:rsidP="0087747B">
            <w:pPr>
              <w:jc w:val="center"/>
            </w:pPr>
          </w:p>
          <w:p w14:paraId="0FB4A210" w14:textId="77777777" w:rsidR="0087747B" w:rsidRDefault="0087747B" w:rsidP="0087747B">
            <w:pPr>
              <w:jc w:val="center"/>
            </w:pPr>
          </w:p>
          <w:p w14:paraId="1FB9EC52" w14:textId="77777777" w:rsidR="0087747B" w:rsidRDefault="0087747B" w:rsidP="0087747B">
            <w:pPr>
              <w:jc w:val="center"/>
            </w:pPr>
          </w:p>
          <w:p w14:paraId="3AABDB95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0625A931" w14:textId="77777777" w:rsidR="0069273E" w:rsidRDefault="0069273E" w:rsidP="00000D44"/>
    <w:sectPr w:rsidR="00692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13F5" w14:textId="77777777" w:rsidR="00622829" w:rsidRDefault="00622829" w:rsidP="005553F5">
      <w:pPr>
        <w:spacing w:after="0" w:line="240" w:lineRule="auto"/>
      </w:pPr>
      <w:r>
        <w:separator/>
      </w:r>
    </w:p>
  </w:endnote>
  <w:endnote w:type="continuationSeparator" w:id="0">
    <w:p w14:paraId="7EB20ADD" w14:textId="77777777" w:rsidR="00622829" w:rsidRDefault="00622829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F5A54C" w14:textId="77777777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4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4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D32A8E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0EC8" w14:textId="77777777" w:rsidR="00622829" w:rsidRDefault="00622829" w:rsidP="005553F5">
      <w:pPr>
        <w:spacing w:after="0" w:line="240" w:lineRule="auto"/>
      </w:pPr>
      <w:r>
        <w:separator/>
      </w:r>
    </w:p>
  </w:footnote>
  <w:footnote w:type="continuationSeparator" w:id="0">
    <w:p w14:paraId="1DF17E0F" w14:textId="77777777" w:rsidR="00622829" w:rsidRDefault="00622829" w:rsidP="005553F5">
      <w:pPr>
        <w:spacing w:after="0" w:line="240" w:lineRule="auto"/>
      </w:pPr>
      <w:r>
        <w:continuationSeparator/>
      </w:r>
    </w:p>
  </w:footnote>
  <w:footnote w:id="1">
    <w:p w14:paraId="75DFB160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21A4A04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43A53C3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350449A6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08A3136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508E982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09708244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3C422513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5095107C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01A642F0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62629527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7B00DA33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6ABFC472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59E0353C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059F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13151">
    <w:abstractNumId w:val="2"/>
  </w:num>
  <w:num w:numId="2" w16cid:durableId="1383600492">
    <w:abstractNumId w:val="20"/>
  </w:num>
  <w:num w:numId="3" w16cid:durableId="1199588923">
    <w:abstractNumId w:val="12"/>
  </w:num>
  <w:num w:numId="4" w16cid:durableId="1780176993">
    <w:abstractNumId w:val="4"/>
  </w:num>
  <w:num w:numId="5" w16cid:durableId="1384134847">
    <w:abstractNumId w:val="19"/>
  </w:num>
  <w:num w:numId="6" w16cid:durableId="2058432568">
    <w:abstractNumId w:val="5"/>
  </w:num>
  <w:num w:numId="7" w16cid:durableId="943344265">
    <w:abstractNumId w:val="0"/>
  </w:num>
  <w:num w:numId="8" w16cid:durableId="206113807">
    <w:abstractNumId w:val="11"/>
  </w:num>
  <w:num w:numId="9" w16cid:durableId="1091009822">
    <w:abstractNumId w:val="9"/>
  </w:num>
  <w:num w:numId="10" w16cid:durableId="319501403">
    <w:abstractNumId w:val="17"/>
  </w:num>
  <w:num w:numId="11" w16cid:durableId="641691181">
    <w:abstractNumId w:val="15"/>
  </w:num>
  <w:num w:numId="12" w16cid:durableId="1342778324">
    <w:abstractNumId w:val="6"/>
  </w:num>
  <w:num w:numId="13" w16cid:durableId="296954892">
    <w:abstractNumId w:val="13"/>
  </w:num>
  <w:num w:numId="14" w16cid:durableId="749961038">
    <w:abstractNumId w:val="16"/>
  </w:num>
  <w:num w:numId="15" w16cid:durableId="698706795">
    <w:abstractNumId w:val="14"/>
  </w:num>
  <w:num w:numId="16" w16cid:durableId="6373185">
    <w:abstractNumId w:val="1"/>
  </w:num>
  <w:num w:numId="17" w16cid:durableId="1479881810">
    <w:abstractNumId w:val="3"/>
  </w:num>
  <w:num w:numId="18" w16cid:durableId="806163859">
    <w:abstractNumId w:val="10"/>
  </w:num>
  <w:num w:numId="19" w16cid:durableId="402262546">
    <w:abstractNumId w:val="18"/>
  </w:num>
  <w:num w:numId="20" w16cid:durableId="1214852964">
    <w:abstractNumId w:val="7"/>
  </w:num>
  <w:num w:numId="21" w16cid:durableId="2006664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998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82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E488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0F5A7-D775-4A58-8AE7-9D09E2589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m.mazurczak</cp:lastModifiedBy>
  <cp:revision>2</cp:revision>
  <dcterms:created xsi:type="dcterms:W3CDTF">2022-07-19T10:10:00Z</dcterms:created>
  <dcterms:modified xsi:type="dcterms:W3CDTF">2022-07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